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312DE867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F87F01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IAI</w:t>
      </w:r>
    </w:p>
    <w:p w14:paraId="5B5387A0" w14:textId="6CBC1779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F87F01" w:rsidRPr="00F87F01">
          <w:rPr>
            <w:rStyle w:val="Hipercze"/>
            <w:rFonts w:asciiTheme="minorHAnsi" w:hAnsiTheme="minorHAnsi" w:cstheme="minorBidi"/>
          </w:rPr>
          <w:t>https://xsale.ai/docs/platformy-i-sklepy-internetowe/iai/jak-wypelnic-plik-konfiguracyjny-iai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4E8A07D2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="00F87F01">
              <w:rPr>
                <w:rFonts w:asciiTheme="minorHAnsi" w:hAnsiTheme="minorHAnsi" w:cstheme="minorHAnsi"/>
                <w:bCs/>
                <w:sz w:val="16"/>
                <w:szCs w:val="16"/>
              </w:rPr>
              <w:t>IA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1B47FCB8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r w:rsidR="00F87F01">
              <w:rPr>
                <w:rFonts w:asciiTheme="minorHAnsi" w:hAnsiTheme="minorHAnsi" w:cstheme="minorHAnsi"/>
                <w:b/>
              </w:rPr>
              <w:t>IAI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324DF121" w:rsidR="00396A8F" w:rsidRPr="00C5029E" w:rsidRDefault="00F87F01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 zamówień do ERP</w:t>
            </w:r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1FF6E437" w:rsidR="00396A8F" w:rsidRPr="00C5029E" w:rsidRDefault="00F87F01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 w IAI po poprawnym zaimportowaniu zamówienia</w:t>
            </w:r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43BADB5" w:rsidR="00396A8F" w:rsidRPr="00C5029E" w:rsidRDefault="00F87F01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 płatności do ERP</w:t>
            </w: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87F01" w:rsidRPr="00C300D7" w14:paraId="48A62572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44C1D3" w14:textId="537A5DD8" w:rsidR="00F87F01" w:rsidRPr="00C5029E" w:rsidRDefault="00F87F01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tus w IAI </w:t>
            </w:r>
            <w:r w:rsidR="00D628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wystąpieniu błędu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0C3" w14:textId="77777777" w:rsidR="00F87F01" w:rsidRPr="005541F8" w:rsidRDefault="00F87F01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6D9A7F3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D628F8">
              <w:rPr>
                <w:rFonts w:asciiTheme="minorHAnsi" w:hAnsiTheme="minorHAnsi" w:cstheme="minorHAnsi"/>
                <w:b/>
              </w:rPr>
              <w:t>IAI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116BED36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D628F8">
              <w:rPr>
                <w:rFonts w:cstheme="minorHAnsi"/>
                <w:bCs/>
                <w:color w:val="auto"/>
                <w:sz w:val="20"/>
                <w:szCs w:val="20"/>
              </w:rPr>
              <w:t>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lastRenderedPageBreak/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25B3AA7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D628F8">
              <w:rPr>
                <w:rFonts w:asciiTheme="minorHAnsi" w:hAnsiTheme="minorHAnsi" w:cstheme="minorHAnsi"/>
              </w:rPr>
              <w:t>IA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0B9E4D7B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D628F8">
              <w:rPr>
                <w:rFonts w:asciiTheme="minorHAnsi" w:hAnsiTheme="minorHAnsi" w:cstheme="minorHAnsi"/>
                <w:b/>
              </w:rPr>
              <w:t>IA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42BD165C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r w:rsidR="00D628F8">
              <w:rPr>
                <w:rFonts w:eastAsiaTheme="majorEastAsia" w:cstheme="minorHAnsi"/>
                <w:b/>
                <w:bCs/>
                <w:color w:val="FFFFFF" w:themeColor="background1"/>
              </w:rPr>
              <w:t>IAI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3FA6F99D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5E1ACE">
            <w:pPr>
              <w:pStyle w:val="Nagwek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A23E" w14:textId="77777777" w:rsidR="00BB030C" w:rsidRDefault="00BB030C" w:rsidP="00B13CE5">
      <w:r>
        <w:separator/>
      </w:r>
    </w:p>
  </w:endnote>
  <w:endnote w:type="continuationSeparator" w:id="0">
    <w:p w14:paraId="6D58371A" w14:textId="77777777" w:rsidR="00BB030C" w:rsidRDefault="00BB030C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2E0B2012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384B49" w:rsidRPr="00384B49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742B" w14:textId="77777777" w:rsidR="00BB030C" w:rsidRDefault="00BB030C" w:rsidP="00B13CE5">
      <w:r>
        <w:separator/>
      </w:r>
    </w:p>
  </w:footnote>
  <w:footnote w:type="continuationSeparator" w:id="0">
    <w:p w14:paraId="0CDA8B23" w14:textId="77777777" w:rsidR="00BB030C" w:rsidRDefault="00BB030C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124499">
    <w:abstractNumId w:val="4"/>
  </w:num>
  <w:num w:numId="2" w16cid:durableId="1082215376">
    <w:abstractNumId w:val="4"/>
  </w:num>
  <w:num w:numId="3" w16cid:durableId="692146161">
    <w:abstractNumId w:val="0"/>
  </w:num>
  <w:num w:numId="4" w16cid:durableId="2143838343">
    <w:abstractNumId w:val="5"/>
  </w:num>
  <w:num w:numId="5" w16cid:durableId="1240289681">
    <w:abstractNumId w:val="1"/>
  </w:num>
  <w:num w:numId="6" w16cid:durableId="451825068">
    <w:abstractNumId w:val="2"/>
  </w:num>
  <w:num w:numId="7" w16cid:durableId="348069609">
    <w:abstractNumId w:val="3"/>
  </w:num>
  <w:num w:numId="8" w16cid:durableId="137186120">
    <w:abstractNumId w:val="6"/>
  </w:num>
  <w:num w:numId="9" w16cid:durableId="1765496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84B49"/>
    <w:rsid w:val="00396A8F"/>
    <w:rsid w:val="00437A57"/>
    <w:rsid w:val="004C1804"/>
    <w:rsid w:val="004C5AE0"/>
    <w:rsid w:val="00527020"/>
    <w:rsid w:val="005541F8"/>
    <w:rsid w:val="00555F8E"/>
    <w:rsid w:val="005B19B4"/>
    <w:rsid w:val="005E1ACE"/>
    <w:rsid w:val="00614564"/>
    <w:rsid w:val="00666BF6"/>
    <w:rsid w:val="00702CDA"/>
    <w:rsid w:val="007712C2"/>
    <w:rsid w:val="007B309B"/>
    <w:rsid w:val="0086515E"/>
    <w:rsid w:val="00865AAC"/>
    <w:rsid w:val="008E2159"/>
    <w:rsid w:val="009D5267"/>
    <w:rsid w:val="00B13CE5"/>
    <w:rsid w:val="00B15178"/>
    <w:rsid w:val="00B32522"/>
    <w:rsid w:val="00BB030C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B1530"/>
    <w:rsid w:val="00DD2E71"/>
    <w:rsid w:val="00E37269"/>
    <w:rsid w:val="00EB45CD"/>
    <w:rsid w:val="00F87F01"/>
    <w:rsid w:val="00FD1B34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iai/jak-wypelnic-plik-konfiguracyjny-i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7</cp:revision>
  <dcterms:created xsi:type="dcterms:W3CDTF">2022-02-14T10:23:00Z</dcterms:created>
  <dcterms:modified xsi:type="dcterms:W3CDTF">2025-01-07T15:42:00Z</dcterms:modified>
</cp:coreProperties>
</file>